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51D87F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20359">
        <w:rPr>
          <w:rFonts w:ascii="Arial" w:hAnsi="Arial" w:cs="Arial"/>
          <w:b/>
          <w:bCs/>
        </w:rPr>
        <w:t>1</w:t>
      </w:r>
      <w:r w:rsidR="007A648C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F20359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62310B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3112DE">
        <w:rPr>
          <w:rFonts w:ascii="Arial" w:hAnsi="Arial" w:cs="Arial"/>
          <w:b/>
          <w:bCs/>
          <w:sz w:val="32"/>
          <w:szCs w:val="32"/>
        </w:rPr>
        <w:t>d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>ostaw</w:t>
      </w:r>
      <w:r w:rsidR="003112DE">
        <w:rPr>
          <w:rFonts w:ascii="Arial" w:hAnsi="Arial" w:cs="Arial"/>
          <w:b/>
          <w:bCs/>
          <w:sz w:val="32"/>
          <w:szCs w:val="32"/>
        </w:rPr>
        <w:t>ę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 xml:space="preserve"> 10 tyś. bezstykowych kart elektronicznych na potrzeby Systemu Karty Miejskiej Miasta Rybnik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4C74" w14:textId="77777777" w:rsidR="00420D04" w:rsidRDefault="00420D04" w:rsidP="00B333D3">
      <w:r>
        <w:separator/>
      </w:r>
    </w:p>
  </w:endnote>
  <w:endnote w:type="continuationSeparator" w:id="0">
    <w:p w14:paraId="754C7632" w14:textId="77777777" w:rsidR="00420D04" w:rsidRDefault="00420D0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3252080" w:rsidR="002A7B41" w:rsidRPr="00B132FD" w:rsidRDefault="007A648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F20359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D03A" w14:textId="77777777" w:rsidR="00420D04" w:rsidRDefault="00420D04" w:rsidP="00B333D3">
      <w:r>
        <w:separator/>
      </w:r>
    </w:p>
  </w:footnote>
  <w:footnote w:type="continuationSeparator" w:id="0">
    <w:p w14:paraId="4FA11448" w14:textId="77777777" w:rsidR="00420D04" w:rsidRDefault="00420D0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6FD1D2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20359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7A648C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20359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C6D29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20D04"/>
    <w:rsid w:val="004476D5"/>
    <w:rsid w:val="004502FC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A648C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0359"/>
    <w:rsid w:val="00F24FE8"/>
    <w:rsid w:val="00F26F4B"/>
    <w:rsid w:val="00F404D8"/>
    <w:rsid w:val="00F54A0C"/>
    <w:rsid w:val="00F5562E"/>
    <w:rsid w:val="00F60D99"/>
    <w:rsid w:val="00F76399"/>
    <w:rsid w:val="00F81333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7-03T11:01:00Z</dcterms:created>
  <dcterms:modified xsi:type="dcterms:W3CDTF">2024-07-03T11:01:00Z</dcterms:modified>
  <cp:category/>
</cp:coreProperties>
</file>